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FC" w:rsidRDefault="00C203FC" w:rsidP="00204BB5">
      <w:r>
        <w:separator/>
      </w:r>
    </w:p>
  </w:endnote>
  <w:endnote w:type="continuationSeparator" w:id="0">
    <w:p w:rsidR="00C203FC" w:rsidRDefault="00C203F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FC" w:rsidRDefault="00C203FC" w:rsidP="00204BB5">
      <w:r>
        <w:separator/>
      </w:r>
    </w:p>
  </w:footnote>
  <w:footnote w:type="continuationSeparator" w:id="0">
    <w:p w:rsidR="00C203FC" w:rsidRDefault="00C203F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1B6C8A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B6C8A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2BB031D-5665-4346-83D1-22D88CD3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06</Words>
  <Characters>91810</Characters>
  <Application>Microsoft Office Word</Application>
  <DocSecurity>4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8-12-26T07:50:00Z</cp:lastPrinted>
  <dcterms:created xsi:type="dcterms:W3CDTF">2019-01-09T06:18:00Z</dcterms:created>
  <dcterms:modified xsi:type="dcterms:W3CDTF">2019-01-09T06:18:00Z</dcterms:modified>
</cp:coreProperties>
</file>